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45D" w:rsidRPr="00BA29D5" w:rsidRDefault="00614BF1" w:rsidP="00BA2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29D5">
        <w:rPr>
          <w:rFonts w:ascii="Times New Roman" w:hAnsi="Times New Roman" w:cs="Times New Roman"/>
          <w:b/>
          <w:sz w:val="32"/>
          <w:szCs w:val="32"/>
          <w:lang w:val="uk-UA"/>
        </w:rPr>
        <w:t>Департамент освіти і науки Чернівецької обласної державної адміністрації</w:t>
      </w:r>
    </w:p>
    <w:p w:rsidR="008555D8" w:rsidRPr="00BA29D5" w:rsidRDefault="008555D8" w:rsidP="00BA2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29D5">
        <w:rPr>
          <w:rFonts w:ascii="Times New Roman" w:hAnsi="Times New Roman" w:cs="Times New Roman"/>
          <w:b/>
          <w:sz w:val="32"/>
          <w:szCs w:val="32"/>
          <w:lang w:val="uk-UA"/>
        </w:rPr>
        <w:t xml:space="preserve">Чернівецький національний університет </w:t>
      </w:r>
    </w:p>
    <w:p w:rsidR="008555D8" w:rsidRPr="00BA29D5" w:rsidRDefault="008555D8" w:rsidP="00BA2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29D5">
        <w:rPr>
          <w:rFonts w:ascii="Times New Roman" w:hAnsi="Times New Roman" w:cs="Times New Roman"/>
          <w:b/>
          <w:sz w:val="32"/>
          <w:szCs w:val="32"/>
          <w:lang w:val="uk-UA"/>
        </w:rPr>
        <w:t>імені Юрія Федьковича</w:t>
      </w:r>
    </w:p>
    <w:p w:rsidR="00614BF1" w:rsidRPr="00BA29D5" w:rsidRDefault="00614BF1" w:rsidP="00BA29D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A29D5">
        <w:rPr>
          <w:rFonts w:ascii="Times New Roman" w:hAnsi="Times New Roman" w:cs="Times New Roman"/>
          <w:b/>
          <w:sz w:val="32"/>
          <w:szCs w:val="32"/>
          <w:lang w:val="uk-UA"/>
        </w:rPr>
        <w:t>Буковинська Мала академія наук учнівської молоді</w:t>
      </w:r>
    </w:p>
    <w:p w:rsidR="00614BF1" w:rsidRDefault="00614BF1" w:rsidP="00614B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614BF1" w:rsidRDefault="00614BF1" w:rsidP="00614BF1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ГРАМА </w:t>
      </w:r>
      <w:r w:rsidR="00F45AF4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BB5526">
        <w:rPr>
          <w:rFonts w:ascii="Times New Roman" w:hAnsi="Times New Roman" w:cs="Times New Roman"/>
          <w:b/>
          <w:sz w:val="36"/>
          <w:szCs w:val="36"/>
          <w:lang w:val="uk-UA"/>
        </w:rPr>
        <w:t>Онлайн-зустрічі</w:t>
      </w:r>
    </w:p>
    <w:p w:rsidR="00614BF1" w:rsidRDefault="00614BF1" w:rsidP="00F45A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72"/>
          <w:szCs w:val="72"/>
          <w:lang w:val="uk-UA" w:eastAsia="uk-UA"/>
        </w:rPr>
      </w:pPr>
      <w:r w:rsidRPr="00614BF1">
        <w:rPr>
          <w:rFonts w:ascii="Times New Roman" w:hAnsi="Times New Roman" w:cs="Times New Roman"/>
          <w:b/>
          <w:sz w:val="72"/>
          <w:szCs w:val="72"/>
          <w:lang w:val="uk-UA"/>
        </w:rPr>
        <w:t xml:space="preserve"> </w:t>
      </w:r>
      <w:r w:rsidR="007F4EB7">
        <w:rPr>
          <w:rFonts w:ascii="Times New Roman" w:eastAsia="Times New Roman" w:hAnsi="Times New Roman" w:cs="Times New Roman"/>
          <w:b/>
          <w:color w:val="FF0000"/>
          <w:sz w:val="72"/>
          <w:szCs w:val="72"/>
          <w:lang w:val="uk-UA" w:eastAsia="uk-UA"/>
        </w:rPr>
        <w:t>«</w:t>
      </w:r>
      <w:r w:rsidR="00BB5526" w:rsidRPr="00BB5526">
        <w:rPr>
          <w:rFonts w:ascii="Times New Roman" w:hAnsi="Times New Roman" w:cs="Times New Roman"/>
          <w:b/>
          <w:color w:val="FF0000"/>
          <w:sz w:val="52"/>
          <w:szCs w:val="52"/>
          <w:shd w:val="clear" w:color="auto" w:fill="FFFFFF"/>
          <w:lang w:val="uk-UA"/>
        </w:rPr>
        <w:t>Робимо життя кольоровим, яскравим і радісним</w:t>
      </w:r>
      <w:r w:rsidRPr="00614BF1">
        <w:rPr>
          <w:rFonts w:ascii="Times New Roman" w:eastAsia="Times New Roman" w:hAnsi="Times New Roman" w:cs="Times New Roman"/>
          <w:b/>
          <w:color w:val="FF0000"/>
          <w:sz w:val="72"/>
          <w:szCs w:val="72"/>
          <w:lang w:val="uk-UA" w:eastAsia="uk-UA"/>
        </w:rPr>
        <w:t>»</w:t>
      </w:r>
    </w:p>
    <w:p w:rsidR="00BB5526" w:rsidRDefault="00F45AF4" w:rsidP="00DE064D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72"/>
          <w:szCs w:val="72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1C3D95" wp14:editId="25735027">
            <wp:simplePos x="0" y="0"/>
            <wp:positionH relativeFrom="margin">
              <wp:posOffset>-260350</wp:posOffset>
            </wp:positionH>
            <wp:positionV relativeFrom="margin">
              <wp:posOffset>5212715</wp:posOffset>
            </wp:positionV>
            <wp:extent cx="2276950" cy="1280160"/>
            <wp:effectExtent l="285750" t="285750" r="295275" b="300990"/>
            <wp:wrapSquare wrapText="bothSides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950" cy="128016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4C2A54C" wp14:editId="2A4C3591">
            <wp:simplePos x="0" y="0"/>
            <wp:positionH relativeFrom="column">
              <wp:posOffset>-158115</wp:posOffset>
            </wp:positionH>
            <wp:positionV relativeFrom="paragraph">
              <wp:posOffset>4330700</wp:posOffset>
            </wp:positionV>
            <wp:extent cx="2476500" cy="1266190"/>
            <wp:effectExtent l="285750" t="285750" r="285750" b="295910"/>
            <wp:wrapTight wrapText="bothSides">
              <wp:wrapPolygon edited="0">
                <wp:start x="-831" y="-4875"/>
                <wp:lineTo x="-2492" y="-4225"/>
                <wp:lineTo x="-2492" y="22098"/>
                <wp:lineTo x="332" y="25673"/>
                <wp:lineTo x="498" y="26323"/>
                <wp:lineTo x="20935" y="26323"/>
                <wp:lineTo x="21102" y="25673"/>
                <wp:lineTo x="23926" y="22098"/>
                <wp:lineTo x="23926" y="975"/>
                <wp:lineTo x="22431" y="-3900"/>
                <wp:lineTo x="22265" y="-4875"/>
                <wp:lineTo x="-831" y="-4875"/>
              </wp:wrapPolygon>
            </wp:wrapTight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10"/>
                    <a:stretch/>
                  </pic:blipFill>
                  <pic:spPr>
                    <a:xfrm>
                      <a:off x="0" y="0"/>
                      <a:ext cx="2476500" cy="126619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41CCCD4" wp14:editId="4FEAA340">
            <wp:simplePos x="0" y="0"/>
            <wp:positionH relativeFrom="margin">
              <wp:align>left</wp:align>
            </wp:positionH>
            <wp:positionV relativeFrom="margin">
              <wp:posOffset>3387725</wp:posOffset>
            </wp:positionV>
            <wp:extent cx="2435860" cy="1325880"/>
            <wp:effectExtent l="285750" t="285750" r="288290" b="293370"/>
            <wp:wrapSquare wrapText="bothSides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5" r="10511"/>
                    <a:stretch/>
                  </pic:blipFill>
                  <pic:spPr>
                    <a:xfrm>
                      <a:off x="0" y="0"/>
                      <a:ext cx="2435860" cy="132588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  <w:r w:rsidR="00BB5526" w:rsidRPr="00BB552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E064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t xml:space="preserve">         </w:t>
      </w:r>
      <w:r w:rsidR="00622CB5">
        <w:rPr>
          <w:noProof/>
          <w:lang w:val="uk-UA" w:eastAsia="ru-RU"/>
        </w:rPr>
        <w:t xml:space="preserve">                   </w:t>
      </w:r>
      <w:r w:rsidR="00622CB5">
        <w:rPr>
          <w:noProof/>
          <w:lang w:eastAsia="ru-RU"/>
        </w:rPr>
        <w:drawing>
          <wp:inline distT="0" distB="0" distL="0" distR="0" wp14:anchorId="1BB1EB42" wp14:editId="139AF375">
            <wp:extent cx="2217420" cy="1493520"/>
            <wp:effectExtent l="285750" t="304800" r="278130" b="29718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589" cy="149363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val="uk-UA" w:eastAsia="ru-RU"/>
        </w:rPr>
        <w:t xml:space="preserve">    </w:t>
      </w:r>
      <w:r w:rsidRPr="00622CB5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 wp14:anchorId="50F8D789" wp14:editId="7571769D">
            <wp:extent cx="1996440" cy="1324992"/>
            <wp:effectExtent l="285750" t="285750" r="289560" b="294640"/>
            <wp:docPr id="2" name="Рисунок 2" descr="C:\Users\admin\Desktop\БМАНУМ дистанційна робота\естафета\зустріч\pic_157260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МАНУМ дистанційна робота\естафета\зустріч\pic_157260325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976" cy="136516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622CB5" w:rsidRPr="00BB5526">
        <w:rPr>
          <w:rFonts w:ascii="Times New Roman" w:eastAsia="Times New Roman" w:hAnsi="Times New Roman" w:cs="Times New Roman"/>
          <w:b/>
          <w:noProof/>
          <w:color w:val="FF0000"/>
          <w:sz w:val="72"/>
          <w:szCs w:val="72"/>
          <w:lang w:eastAsia="ru-RU"/>
        </w:rPr>
        <w:drawing>
          <wp:inline distT="0" distB="0" distL="0" distR="0" wp14:anchorId="729B8570" wp14:editId="535B1611">
            <wp:extent cx="2354580" cy="1272746"/>
            <wp:effectExtent l="285750" t="304800" r="293370" b="308610"/>
            <wp:docPr id="3" name="Рисунок 3" descr="C:\Users\admin\Desktop\фото\Новая папка (2)\20200521_150844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фото\Новая папка (2)\20200521_150844 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8" r="1629" b="12745"/>
                    <a:stretch/>
                  </pic:blipFill>
                  <pic:spPr bwMode="auto">
                    <a:xfrm>
                      <a:off x="0" y="0"/>
                      <a:ext cx="2372992" cy="128269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526" w:rsidRDefault="007D5854" w:rsidP="00BB5526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01.06</w:t>
      </w:r>
      <w:bookmarkStart w:id="0" w:name="_GoBack"/>
      <w:bookmarkEnd w:id="0"/>
      <w:r w:rsidR="00BB55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uk-UA"/>
        </w:rPr>
        <w:t xml:space="preserve">.2020, о 12.00 на платформі </w:t>
      </w:r>
      <w:r w:rsidR="00BB55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ZOOM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4111"/>
        <w:gridCol w:w="4252"/>
      </w:tblGrid>
      <w:tr w:rsidR="00BB5526" w:rsidTr="004D1AB5">
        <w:tc>
          <w:tcPr>
            <w:tcW w:w="1271" w:type="dxa"/>
          </w:tcPr>
          <w:p w:rsidR="00BB5526" w:rsidRPr="0066628E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BB5526" w:rsidRPr="004F0A82" w:rsidRDefault="00BB5526" w:rsidP="00E34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A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хід </w:t>
            </w:r>
          </w:p>
        </w:tc>
        <w:tc>
          <w:tcPr>
            <w:tcW w:w="4252" w:type="dxa"/>
          </w:tcPr>
          <w:p w:rsidR="00BB5526" w:rsidRPr="004F0A82" w:rsidRDefault="00BB5526" w:rsidP="00E34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4F0A8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повідальний </w:t>
            </w:r>
          </w:p>
        </w:tc>
      </w:tr>
      <w:tr w:rsidR="00BB5526" w:rsidRPr="007D5854" w:rsidTr="004D1AB5">
        <w:tc>
          <w:tcPr>
            <w:tcW w:w="1271" w:type="dxa"/>
          </w:tcPr>
          <w:p w:rsidR="00BB5526" w:rsidRPr="0066628E" w:rsidRDefault="00BB5526" w:rsidP="00BB552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BB5526" w:rsidRPr="0066628E" w:rsidRDefault="00BB5526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тальні слова </w:t>
            </w:r>
          </w:p>
        </w:tc>
        <w:tc>
          <w:tcPr>
            <w:tcW w:w="4252" w:type="dxa"/>
          </w:tcPr>
          <w:p w:rsidR="00BB5526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іска Марія Костянти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директор БМАНУМ,</w:t>
            </w:r>
          </w:p>
          <w:p w:rsidR="00BB5526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убай Інна Михайл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заступник директора Департаменту, </w:t>
            </w:r>
          </w:p>
          <w:p w:rsidR="00BB5526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очук Петро Михайл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</w:p>
          <w:p w:rsidR="00BB5526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зидент БМАНУМ,</w:t>
            </w:r>
            <w:r w:rsidR="008325EE" w:rsidRPr="00EE713B">
              <w:rPr>
                <w:sz w:val="24"/>
                <w:szCs w:val="24"/>
                <w:lang w:val="uk-UA"/>
              </w:rPr>
              <w:t xml:space="preserve"> </w:t>
            </w:r>
            <w:r w:rsidR="008325EE" w:rsidRP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аукової роботи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НУ</w:t>
            </w:r>
            <w:r w:rsidR="008325EE" w:rsidRP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м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8325EE" w:rsidRP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Федьковича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професор, д.х.н.</w:t>
            </w:r>
          </w:p>
          <w:p w:rsidR="00BB5526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орча Маряна Драгош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4D1AB5" w:rsidRPr="004D1AB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4D1AB5" w:rsidRP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інституту фізико-технічних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комп’ютерних наук ЧНУ ім. </w:t>
            </w:r>
            <w:r w:rsidR="004D1AB5" w:rsidRP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рія Федьковича,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 фіз.-мат.н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стащук Іван Іванович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D1AB5" w:rsidRP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 географії Укр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їни та регіоналістики ЧНУ ім.</w:t>
            </w:r>
            <w:r w:rsidR="004D1AB5" w:rsidRP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рія Федьков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ча, к.г.н.</w:t>
            </w:r>
          </w:p>
          <w:p w:rsidR="00BB5526" w:rsidRDefault="00BB5526" w:rsidP="004D1AB5">
            <w:pPr>
              <w:ind w:left="12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зловицька Людмила Степанів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8325EE" w:rsidRPr="00D62955">
              <w:rPr>
                <w:sz w:val="24"/>
                <w:szCs w:val="24"/>
                <w:lang w:val="uk-UA"/>
              </w:rPr>
              <w:t xml:space="preserve"> </w:t>
            </w:r>
            <w:r w:rsidR="008325EE" w:rsidRP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цент кафедри</w:t>
            </w:r>
            <w:r w:rsidR="008325EE" w:rsidRPr="008325E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8325EE" w:rsidRPr="008325EE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  <w:lang w:val="uk-UA"/>
              </w:rPr>
              <w:t>молекулярної генетики та біотехнології</w:t>
            </w:r>
            <w:r w:rsidR="008325EE" w:rsidRPr="008325EE">
              <w:rPr>
                <w:rStyle w:val="a5"/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8325EE" w:rsidRP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у біології, хім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ї та біоресурсів ЧНУ ім. Юрія</w:t>
            </w:r>
            <w:r w:rsidR="008325EE" w:rsidRP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едько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ча, к.б.н.</w:t>
            </w:r>
          </w:p>
          <w:p w:rsidR="00BB5526" w:rsidRPr="0066628E" w:rsidRDefault="00F45AF4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остик </w:t>
            </w:r>
            <w:r w:rsidR="000B1EC2" w:rsidRPr="004D1AB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асиль Васильович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4D1AB5" w:rsidRP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цент кафедри української літератури ЧНУ 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ені Юрія Федьковича, к.ф.н.</w:t>
            </w:r>
          </w:p>
        </w:tc>
      </w:tr>
      <w:tr w:rsidR="00BB5526" w:rsidRPr="004D22E6" w:rsidTr="004D1AB5">
        <w:tc>
          <w:tcPr>
            <w:tcW w:w="1271" w:type="dxa"/>
          </w:tcPr>
          <w:p w:rsidR="00BB5526" w:rsidRPr="004D1AB5" w:rsidRDefault="00BB5526" w:rsidP="00BB552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66628E" w:rsidRDefault="009412EF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лово </w:t>
            </w:r>
            <w:r w:rsidR="00BB5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пускників </w:t>
            </w:r>
          </w:p>
        </w:tc>
        <w:tc>
          <w:tcPr>
            <w:tcW w:w="4252" w:type="dxa"/>
          </w:tcPr>
          <w:p w:rsidR="00BB5526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скалюк Микита</w:t>
            </w:r>
            <w:r w:rsidR="000B1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ь Чернівецької гімназії 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BB5526" w:rsidRDefault="000910BF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</w:t>
            </w:r>
            <w:r w:rsidR="00BB5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ску</w:t>
            </w:r>
            <w:r w:rsidR="00FA5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</w:t>
            </w:r>
            <w:r w:rsidR="00BB5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талія</w:t>
            </w:r>
            <w:r w:rsidR="000B1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ениця </w:t>
            </w:r>
            <w:r w:rsidR="00FA5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льчанського ліцею</w:t>
            </w:r>
          </w:p>
          <w:p w:rsidR="00BB5526" w:rsidRPr="0066628E" w:rsidRDefault="00BB5526" w:rsidP="004D1AB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Катерина</w:t>
            </w:r>
            <w:r w:rsidR="000B1E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 Чернівецької гімназії №2</w:t>
            </w:r>
          </w:p>
        </w:tc>
      </w:tr>
      <w:tr w:rsidR="00BB5526" w:rsidRPr="004D22E6" w:rsidTr="004D1AB5">
        <w:tc>
          <w:tcPr>
            <w:tcW w:w="1271" w:type="dxa"/>
          </w:tcPr>
          <w:p w:rsidR="00BB5526" w:rsidRPr="004D22E6" w:rsidRDefault="00BB5526" w:rsidP="00BB552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к цікавих досягнень БМАНУМ</w:t>
            </w:r>
          </w:p>
        </w:tc>
        <w:tc>
          <w:tcPr>
            <w:tcW w:w="4252" w:type="dxa"/>
          </w:tcPr>
          <w:p w:rsidR="00BB5526" w:rsidRDefault="003E1FAA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шенко Світлана І</w:t>
            </w:r>
            <w:r w:rsidR="0094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вна</w:t>
            </w:r>
          </w:p>
        </w:tc>
      </w:tr>
      <w:tr w:rsidR="00BB5526" w:rsidTr="004D1AB5">
        <w:tc>
          <w:tcPr>
            <w:tcW w:w="1271" w:type="dxa"/>
          </w:tcPr>
          <w:p w:rsidR="00BB5526" w:rsidRPr="0066628E" w:rsidRDefault="00BB5526" w:rsidP="00BB5526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11" w:type="dxa"/>
          </w:tcPr>
          <w:p w:rsidR="00BB5526" w:rsidRPr="0066628E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інації </w:t>
            </w:r>
          </w:p>
        </w:tc>
        <w:tc>
          <w:tcPr>
            <w:tcW w:w="4252" w:type="dxa"/>
          </w:tcPr>
          <w:p w:rsidR="00BB5526" w:rsidRPr="004F0A82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Pr="00CA739E" w:rsidRDefault="00BB5526" w:rsidP="00E348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1.</w:t>
            </w:r>
          </w:p>
        </w:tc>
        <w:tc>
          <w:tcPr>
            <w:tcW w:w="4111" w:type="dxa"/>
          </w:tcPr>
          <w:p w:rsidR="00BB5526" w:rsidRPr="004221EF" w:rsidRDefault="00BB5526" w:rsidP="00E34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21E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«Поезія у моєму житті»</w:t>
            </w:r>
          </w:p>
        </w:tc>
        <w:tc>
          <w:tcPr>
            <w:tcW w:w="4252" w:type="dxa"/>
          </w:tcPr>
          <w:p w:rsidR="00BB5526" w:rsidRPr="004F0A82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ляр Анаста</w:t>
            </w:r>
            <w:r w:rsid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я Віталіївна</w:t>
            </w:r>
            <w:r w:rsidR="003E1F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одист БМАНУМ</w:t>
            </w: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8325E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юк Анна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ениця Путильської гімназії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є власний вірш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ук Світлана</w:t>
            </w:r>
            <w:r w:rsidR="00FA5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 ЗОШ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 декламує</w:t>
            </w: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ш «Батьки»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RPr="007D5854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8325EE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'ясецька Анастасія</w:t>
            </w:r>
            <w:r w:rsidR="008325E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325EE" w:rsidRPr="008325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чениця Глибоцької гімназії</w:t>
            </w:r>
            <w:r w:rsidR="008325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екламує</w:t>
            </w:r>
            <w:r w:rsidR="008325EE" w:rsidRPr="008325EE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ласний вірш "Те, що називається натхнення"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9800C3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рлай Олександр</w:t>
            </w:r>
            <w:r w:rsidR="00FA57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ь Чернівецького ліцею №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кламує </w:t>
            </w: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рш Юрія Федьковича «До Данила Млаки»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910BF" w:rsidTr="004D1AB5">
        <w:tc>
          <w:tcPr>
            <w:tcW w:w="1271" w:type="dxa"/>
          </w:tcPr>
          <w:p w:rsidR="000910BF" w:rsidRDefault="000910BF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910BF" w:rsidRDefault="000910BF" w:rsidP="000910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рафінчан Надія, учениця </w:t>
            </w:r>
            <w:r w:rsidRPr="000910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ійської ЗО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мує вірш Миколи Вороного «Блакитна панна»</w:t>
            </w:r>
          </w:p>
        </w:tc>
        <w:tc>
          <w:tcPr>
            <w:tcW w:w="4252" w:type="dxa"/>
          </w:tcPr>
          <w:p w:rsidR="000910BF" w:rsidRDefault="000910BF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9800C3" w:rsidRDefault="008325EE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твінова </w:t>
            </w:r>
            <w:r w:rsidR="004D1AB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Юліана </w:t>
            </w:r>
            <w:r w:rsidR="00BB552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мує</w:t>
            </w:r>
            <w:r w:rsidR="00BB5526" w:rsidRPr="004E0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рш Ліни Костенко "Життя іде..."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Pr="00CA739E" w:rsidRDefault="00BB5526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2</w:t>
            </w:r>
          </w:p>
        </w:tc>
        <w:tc>
          <w:tcPr>
            <w:tcW w:w="4111" w:type="dxa"/>
          </w:tcPr>
          <w:p w:rsidR="00BB5526" w:rsidRPr="004E059E" w:rsidRDefault="00FA5781" w:rsidP="00E348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Мистецтво  додає</w:t>
            </w:r>
            <w:r w:rsidR="00BB5526" w:rsidRPr="004E059E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у моє життя яскравості та кольору»</w:t>
            </w:r>
          </w:p>
        </w:tc>
        <w:tc>
          <w:tcPr>
            <w:tcW w:w="4252" w:type="dxa"/>
          </w:tcPr>
          <w:p w:rsidR="00BB5526" w:rsidRPr="004D22E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лькова Марина Миколаївна, методист БМАНУМ</w:t>
            </w: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жак Тетя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учениця Чернівецької гімназії №1 – гра </w:t>
            </w: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фортепіано.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9800C3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 Анна, учениця Глибоцької гімназії - гра</w:t>
            </w: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бандурі.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зиція Кіцманської гімназії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C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ливка Катерин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 Чернівецької гімназії №2  - демонстрація  картин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RPr="007D5854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0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ченко Еміл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учениця Путильської гімназії  - музична композиція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рак Ірина, учениця </w:t>
            </w:r>
            <w:r w:rsidR="000910BF" w:rsidRP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вецька СЗОШ</w:t>
            </w:r>
            <w:r w:rsid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№ </w:t>
            </w:r>
            <w:r w:rsidR="000910BF" w:rsidRPr="000910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танці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9800C3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нарь Дмитро, учень Колінковецького ЗНЗ - авторська  пісня</w:t>
            </w:r>
            <w:r w:rsidRPr="004E0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" На місці не стій"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Pr="00CA739E" w:rsidRDefault="00BB5526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A73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3.</w:t>
            </w:r>
          </w:p>
        </w:tc>
        <w:tc>
          <w:tcPr>
            <w:tcW w:w="4111" w:type="dxa"/>
          </w:tcPr>
          <w:p w:rsidR="00BB5526" w:rsidRPr="004221EF" w:rsidRDefault="00BB5526" w:rsidP="00E348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221EF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 xml:space="preserve"> «Моє захоплення –наука»</w:t>
            </w:r>
            <w:r w:rsidRPr="004E059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уми про наукову діяльність</w:t>
            </w:r>
          </w:p>
        </w:tc>
        <w:tc>
          <w:tcPr>
            <w:tcW w:w="4252" w:type="dxa"/>
          </w:tcPr>
          <w:p w:rsidR="00BB5526" w:rsidRPr="004F0A82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нис Мар’яна Михайлівна, методист БМАНУМ </w:t>
            </w:r>
          </w:p>
        </w:tc>
      </w:tr>
      <w:tr w:rsidR="00BB5526" w:rsidRPr="000B1EC2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Default="000B1EC2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ий Олександр, учень Чернівецької гімназії №3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B1EC2" w:rsidRPr="000B1EC2" w:rsidTr="004D1AB5">
        <w:tc>
          <w:tcPr>
            <w:tcW w:w="1271" w:type="dxa"/>
          </w:tcPr>
          <w:p w:rsidR="000B1EC2" w:rsidRDefault="000B1EC2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B1EC2" w:rsidRDefault="000B1EC2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н Олександр, учень Путильської гімназії</w:t>
            </w:r>
          </w:p>
        </w:tc>
        <w:tc>
          <w:tcPr>
            <w:tcW w:w="4252" w:type="dxa"/>
          </w:tcPr>
          <w:p w:rsidR="000B1EC2" w:rsidRDefault="000B1EC2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RPr="007D5854" w:rsidTr="004D1AB5">
        <w:tc>
          <w:tcPr>
            <w:tcW w:w="1271" w:type="dxa"/>
          </w:tcPr>
          <w:p w:rsidR="00BB5526" w:rsidRDefault="00BB5526" w:rsidP="00E348C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BB5526" w:rsidRPr="009800C3" w:rsidRDefault="00BB5526" w:rsidP="00FA578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сюк Євген, учень Чернівецької гімназії №2</w:t>
            </w:r>
          </w:p>
        </w:tc>
        <w:tc>
          <w:tcPr>
            <w:tcW w:w="4252" w:type="dxa"/>
          </w:tcPr>
          <w:p w:rsidR="00BB552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412EF" w:rsidRPr="008325EE" w:rsidTr="004D1AB5">
        <w:tc>
          <w:tcPr>
            <w:tcW w:w="1271" w:type="dxa"/>
          </w:tcPr>
          <w:p w:rsidR="009412EF" w:rsidRPr="009412EF" w:rsidRDefault="009412EF" w:rsidP="009412E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9412E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4111" w:type="dxa"/>
          </w:tcPr>
          <w:p w:rsidR="009412EF" w:rsidRPr="009412EF" w:rsidRDefault="009412EF" w:rsidP="00FA578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412E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льний мікрофон </w:t>
            </w:r>
          </w:p>
        </w:tc>
        <w:tc>
          <w:tcPr>
            <w:tcW w:w="4252" w:type="dxa"/>
          </w:tcPr>
          <w:p w:rsidR="009412EF" w:rsidRDefault="009412EF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B5526" w:rsidTr="004D1AB5">
        <w:tc>
          <w:tcPr>
            <w:tcW w:w="1271" w:type="dxa"/>
          </w:tcPr>
          <w:p w:rsidR="00BB5526" w:rsidRPr="00CA739E" w:rsidRDefault="009412EF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4111" w:type="dxa"/>
          </w:tcPr>
          <w:p w:rsidR="00BB5526" w:rsidRDefault="00BB5526" w:rsidP="004D1AB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ведення підсумків</w:t>
            </w:r>
          </w:p>
          <w:p w:rsidR="00BB5526" w:rsidRPr="004F0A82" w:rsidRDefault="00BB5526" w:rsidP="00E348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</w:tcPr>
          <w:p w:rsidR="00BB5526" w:rsidRPr="004D22E6" w:rsidRDefault="00BB5526" w:rsidP="00E34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іска М.К.</w:t>
            </w:r>
          </w:p>
        </w:tc>
      </w:tr>
    </w:tbl>
    <w:p w:rsidR="00BB5526" w:rsidRDefault="00BB5526" w:rsidP="00BB5526">
      <w:pPr>
        <w:spacing w:after="0" w:line="420" w:lineRule="atLeast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0685C" w:rsidRPr="00614BF1" w:rsidRDefault="0070685C" w:rsidP="00614BF1">
      <w:pPr>
        <w:spacing w:after="0" w:line="420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7F4EB7" w:rsidRPr="00614BF1" w:rsidRDefault="007F4EB7" w:rsidP="00614BF1">
      <w:pPr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</w:p>
    <w:sectPr w:rsidR="007F4EB7" w:rsidRPr="00614B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67A16"/>
    <w:multiLevelType w:val="hybridMultilevel"/>
    <w:tmpl w:val="ED1C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F4AA6"/>
    <w:multiLevelType w:val="hybridMultilevel"/>
    <w:tmpl w:val="2D663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1E"/>
    <w:rsid w:val="000910BF"/>
    <w:rsid w:val="000A2A6E"/>
    <w:rsid w:val="000B1EC2"/>
    <w:rsid w:val="000C0598"/>
    <w:rsid w:val="000F06A1"/>
    <w:rsid w:val="001106DF"/>
    <w:rsid w:val="001A04E9"/>
    <w:rsid w:val="002247E2"/>
    <w:rsid w:val="002A56B6"/>
    <w:rsid w:val="002E1948"/>
    <w:rsid w:val="00324803"/>
    <w:rsid w:val="00381BD6"/>
    <w:rsid w:val="003B681E"/>
    <w:rsid w:val="003E1FAA"/>
    <w:rsid w:val="00447B00"/>
    <w:rsid w:val="004D1AB5"/>
    <w:rsid w:val="00531D24"/>
    <w:rsid w:val="00580EE4"/>
    <w:rsid w:val="005A5C6B"/>
    <w:rsid w:val="005A7C70"/>
    <w:rsid w:val="005D4D1C"/>
    <w:rsid w:val="005F5E60"/>
    <w:rsid w:val="00614BF1"/>
    <w:rsid w:val="00622CB5"/>
    <w:rsid w:val="0063391E"/>
    <w:rsid w:val="0070685C"/>
    <w:rsid w:val="007D5854"/>
    <w:rsid w:val="007F4EB7"/>
    <w:rsid w:val="008325EE"/>
    <w:rsid w:val="008555D8"/>
    <w:rsid w:val="008B2409"/>
    <w:rsid w:val="008B7C51"/>
    <w:rsid w:val="008F33A1"/>
    <w:rsid w:val="009412EF"/>
    <w:rsid w:val="00B81547"/>
    <w:rsid w:val="00B85A65"/>
    <w:rsid w:val="00BA29D5"/>
    <w:rsid w:val="00BA6E82"/>
    <w:rsid w:val="00BB5526"/>
    <w:rsid w:val="00CC60D9"/>
    <w:rsid w:val="00DE064D"/>
    <w:rsid w:val="00DF4BB5"/>
    <w:rsid w:val="00E25509"/>
    <w:rsid w:val="00E6666E"/>
    <w:rsid w:val="00EE745D"/>
    <w:rsid w:val="00F45AF4"/>
    <w:rsid w:val="00FA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63A17C-2447-4B6D-84AA-490C0C8F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85C"/>
    <w:pPr>
      <w:ind w:left="720"/>
      <w:contextualSpacing/>
    </w:pPr>
  </w:style>
  <w:style w:type="character" w:styleId="a5">
    <w:name w:val="Strong"/>
    <w:uiPriority w:val="22"/>
    <w:qFormat/>
    <w:rsid w:val="008325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B070-DE04-470E-B26A-5ABE17A6D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0-05-10T13:05:00Z</dcterms:created>
  <dcterms:modified xsi:type="dcterms:W3CDTF">2020-05-31T14:28:00Z</dcterms:modified>
</cp:coreProperties>
</file>